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90" w:rsidRPr="00F02190" w:rsidRDefault="00267B4D" w:rsidP="00F02190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XX</w:t>
      </w:r>
      <w:r w:rsidR="003358F1">
        <w:rPr>
          <w:rFonts w:ascii="Cambria" w:hAnsi="Cambria"/>
          <w:b/>
          <w:sz w:val="24"/>
          <w:szCs w:val="24"/>
          <w:u w:val="single"/>
        </w:rPr>
        <w:t>X</w:t>
      </w:r>
      <w:r w:rsidR="00F02190" w:rsidRPr="00F02190">
        <w:rPr>
          <w:rFonts w:ascii="Cambria" w:hAnsi="Cambria"/>
          <w:b/>
          <w:sz w:val="24"/>
          <w:szCs w:val="24"/>
          <w:u w:val="single"/>
        </w:rPr>
        <w:t>. ročník Detský  umelecký  festival  Jána Cikkera Banská  Bystrica</w:t>
      </w:r>
    </w:p>
    <w:p w:rsidR="00741BC7" w:rsidRPr="00894B9A" w:rsidRDefault="00F02190" w:rsidP="00F02190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894B9A">
        <w:rPr>
          <w:rFonts w:ascii="Cambria" w:hAnsi="Cambria"/>
          <w:b/>
          <w:sz w:val="24"/>
          <w:szCs w:val="24"/>
          <w:u w:val="single"/>
        </w:rPr>
        <w:t xml:space="preserve">Detská interpretačná súťaž </w:t>
      </w:r>
      <w:r w:rsidR="00335D59" w:rsidRPr="00894B9A">
        <w:rPr>
          <w:rFonts w:ascii="Cambria" w:hAnsi="Cambria"/>
          <w:b/>
          <w:sz w:val="24"/>
          <w:szCs w:val="24"/>
          <w:u w:val="single"/>
        </w:rPr>
        <w:t>v</w:t>
      </w:r>
      <w:r w:rsidR="00B04B92" w:rsidRPr="00894B9A">
        <w:rPr>
          <w:rFonts w:ascii="Cambria" w:hAnsi="Cambria"/>
          <w:b/>
          <w:sz w:val="24"/>
          <w:szCs w:val="24"/>
          <w:u w:val="single"/>
        </w:rPr>
        <w:t> </w:t>
      </w:r>
      <w:r w:rsidR="00894B9A" w:rsidRPr="00894B9A">
        <w:rPr>
          <w:rFonts w:ascii="Cambria" w:hAnsi="Cambria"/>
          <w:b/>
          <w:sz w:val="24"/>
          <w:szCs w:val="24"/>
          <w:u w:val="single"/>
        </w:rPr>
        <w:t>komornej</w:t>
      </w:r>
      <w:r w:rsidR="00B04B92" w:rsidRPr="00894B9A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358F1" w:rsidRPr="00894B9A">
        <w:rPr>
          <w:rFonts w:ascii="Cambria" w:hAnsi="Cambria"/>
          <w:b/>
          <w:sz w:val="24"/>
          <w:szCs w:val="24"/>
          <w:u w:val="single"/>
        </w:rPr>
        <w:t xml:space="preserve">hre na </w:t>
      </w:r>
      <w:r w:rsidR="00267B4D" w:rsidRPr="00894B9A">
        <w:rPr>
          <w:rFonts w:ascii="Cambria" w:hAnsi="Cambria"/>
          <w:b/>
          <w:sz w:val="24"/>
          <w:szCs w:val="24"/>
          <w:u w:val="single"/>
        </w:rPr>
        <w:t>sláčikových nástrojoch</w:t>
      </w:r>
      <w:r w:rsidRPr="00894B9A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267B4D" w:rsidRPr="00894B9A">
        <w:rPr>
          <w:rFonts w:ascii="Cambria" w:hAnsi="Cambria"/>
          <w:b/>
          <w:sz w:val="24"/>
          <w:szCs w:val="24"/>
          <w:u w:val="single"/>
        </w:rPr>
        <w:t>23</w:t>
      </w:r>
      <w:r w:rsidRPr="00894B9A">
        <w:rPr>
          <w:rFonts w:ascii="Cambria" w:hAnsi="Cambria"/>
          <w:b/>
          <w:sz w:val="24"/>
          <w:szCs w:val="24"/>
          <w:u w:val="single"/>
        </w:rPr>
        <w:t xml:space="preserve">. – </w:t>
      </w:r>
      <w:r w:rsidR="00267B4D" w:rsidRPr="00894B9A">
        <w:rPr>
          <w:rFonts w:ascii="Cambria" w:hAnsi="Cambria"/>
          <w:b/>
          <w:sz w:val="24"/>
          <w:szCs w:val="24"/>
          <w:u w:val="single"/>
        </w:rPr>
        <w:t>24</w:t>
      </w:r>
      <w:r w:rsidRPr="00894B9A">
        <w:rPr>
          <w:rFonts w:ascii="Cambria" w:hAnsi="Cambria"/>
          <w:b/>
          <w:sz w:val="24"/>
          <w:szCs w:val="24"/>
          <w:u w:val="single"/>
        </w:rPr>
        <w:t>. máj 20</w:t>
      </w:r>
      <w:r w:rsidR="00267B4D" w:rsidRPr="00894B9A">
        <w:rPr>
          <w:rFonts w:ascii="Cambria" w:hAnsi="Cambria"/>
          <w:b/>
          <w:sz w:val="24"/>
          <w:szCs w:val="24"/>
          <w:u w:val="single"/>
        </w:rPr>
        <w:t>24</w:t>
      </w:r>
    </w:p>
    <w:p w:rsidR="00F02190" w:rsidRPr="00F02190" w:rsidRDefault="00F02190" w:rsidP="00F02190">
      <w:pPr>
        <w:jc w:val="center"/>
        <w:rPr>
          <w:rFonts w:ascii="Cambria" w:hAnsi="Cambria"/>
          <w:b/>
          <w:sz w:val="24"/>
          <w:szCs w:val="24"/>
        </w:rPr>
      </w:pPr>
      <w:r w:rsidRPr="00F02190">
        <w:rPr>
          <w:rFonts w:ascii="Cambria" w:hAnsi="Cambria"/>
          <w:b/>
          <w:sz w:val="24"/>
          <w:szCs w:val="24"/>
        </w:rPr>
        <w:t>PRIHLÁŠ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9"/>
        <w:gridCol w:w="5807"/>
      </w:tblGrid>
      <w:tr w:rsidR="00F02190" w:rsidTr="00F02190">
        <w:tc>
          <w:tcPr>
            <w:tcW w:w="3119" w:type="dxa"/>
          </w:tcPr>
          <w:p w:rsidR="00F02190" w:rsidRDefault="00894B9A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leso:</w:t>
            </w:r>
          </w:p>
          <w:p w:rsidR="00894B9A" w:rsidRDefault="00894B9A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(menný zoznam)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F02190" w:rsidRDefault="00F02190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tegória: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F02190" w:rsidRDefault="00F02190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átum</w:t>
            </w:r>
            <w:r w:rsidR="00894B9A">
              <w:rPr>
                <w:rFonts w:ascii="Cambria" w:hAnsi="Cambria"/>
                <w:b/>
                <w:sz w:val="24"/>
                <w:szCs w:val="24"/>
              </w:rPr>
              <w:t>y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narodenia</w:t>
            </w:r>
            <w:r w:rsidR="00894B9A">
              <w:rPr>
                <w:rFonts w:ascii="Cambria" w:hAnsi="Cambria"/>
                <w:b/>
                <w:sz w:val="24"/>
                <w:szCs w:val="24"/>
              </w:rPr>
              <w:t xml:space="preserve"> členov telesa a vekový priemer</w:t>
            </w:r>
            <w:bookmarkStart w:id="0" w:name="_GoBack"/>
            <w:bookmarkEnd w:id="0"/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4E5D88" w:rsidRDefault="00894B9A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(v poradí ako menný zoznam)</w:t>
            </w:r>
          </w:p>
        </w:tc>
        <w:tc>
          <w:tcPr>
            <w:tcW w:w="5807" w:type="dxa"/>
          </w:tcPr>
          <w:p w:rsidR="00F02190" w:rsidRDefault="00F02190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a školy: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764F93" w:rsidRDefault="00764F93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lefón: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F02190" w:rsidRDefault="00F02190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ail: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F02190" w:rsidRDefault="00F02190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no pedagóga: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F02190" w:rsidRDefault="00F02190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ntakt: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F02190" w:rsidRDefault="00F02190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úťažný program</w:t>
            </w:r>
            <w:r w:rsidR="004E5D88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4E5D88" w:rsidRDefault="002321C9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(minutáž</w:t>
            </w:r>
            <w:r w:rsidR="00267B4D">
              <w:rPr>
                <w:rFonts w:ascii="Cambria" w:hAnsi="Cambria"/>
                <w:b/>
                <w:sz w:val="24"/>
                <w:szCs w:val="24"/>
              </w:rPr>
              <w:t xml:space="preserve"> v tvare </w:t>
            </w:r>
            <w:proofErr w:type="spellStart"/>
            <w:r w:rsidR="00267B4D">
              <w:rPr>
                <w:rFonts w:ascii="Cambria" w:hAnsi="Cambria"/>
                <w:b/>
                <w:sz w:val="24"/>
                <w:szCs w:val="24"/>
              </w:rPr>
              <w:t>hh:mm:ss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5807" w:type="dxa"/>
          </w:tcPr>
          <w:p w:rsidR="00764F93" w:rsidRDefault="00764F93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F02190" w:rsidRDefault="00F02190" w:rsidP="00F02190">
      <w:pPr>
        <w:jc w:val="center"/>
        <w:rPr>
          <w:rFonts w:ascii="Cambria" w:hAnsi="Cambria"/>
          <w:b/>
          <w:sz w:val="24"/>
          <w:szCs w:val="24"/>
        </w:rPr>
      </w:pPr>
    </w:p>
    <w:p w:rsidR="004E5D88" w:rsidRDefault="0004692E" w:rsidP="00F0219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TRA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D88" w:rsidTr="004E5D88">
        <w:tc>
          <w:tcPr>
            <w:tcW w:w="4531" w:type="dxa"/>
          </w:tcPr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ám záujem o stravovanie 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(menný zoznam osôb)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4E5D88" w:rsidRDefault="004E5D88" w:rsidP="00F021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4E5D88" w:rsidRDefault="004E5D88" w:rsidP="00F02190">
      <w:pPr>
        <w:jc w:val="center"/>
        <w:rPr>
          <w:rFonts w:ascii="Cambria" w:hAnsi="Cambria"/>
          <w:b/>
          <w:sz w:val="24"/>
          <w:szCs w:val="24"/>
        </w:rPr>
      </w:pPr>
    </w:p>
    <w:p w:rsidR="00616CB9" w:rsidRDefault="00616CB9" w:rsidP="00F0219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ČESTNÉ VYHLÁS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4"/>
      </w:tblGrid>
      <w:tr w:rsidR="00616CB9" w:rsidTr="00A36A97">
        <w:trPr>
          <w:trHeight w:val="62"/>
        </w:trPr>
        <w:tc>
          <w:tcPr>
            <w:tcW w:w="284" w:type="dxa"/>
          </w:tcPr>
          <w:p w:rsidR="00616CB9" w:rsidRDefault="00616CB9" w:rsidP="00616CB9">
            <w:pPr>
              <w:tabs>
                <w:tab w:val="left" w:pos="540"/>
                <w:tab w:val="left" w:pos="8100"/>
              </w:tabs>
              <w:rPr>
                <w:b/>
              </w:rPr>
            </w:pPr>
          </w:p>
        </w:tc>
      </w:tr>
    </w:tbl>
    <w:p w:rsidR="004E5D88" w:rsidRDefault="00616CB9" w:rsidP="00616CB9">
      <w:pPr>
        <w:tabs>
          <w:tab w:val="left" w:pos="540"/>
          <w:tab w:val="left" w:pos="8100"/>
        </w:tabs>
      </w:pPr>
      <w:r>
        <w:rPr>
          <w:b/>
        </w:rPr>
        <w:tab/>
        <w:t>Čestne vyhlasujeme</w:t>
      </w:r>
      <w:r w:rsidR="00894B9A">
        <w:t>, že menovaní/é/ nie sú</w:t>
      </w:r>
      <w:r>
        <w:t xml:space="preserve"> </w:t>
      </w:r>
      <w:r w:rsidR="003358F1">
        <w:t>riadnym</w:t>
      </w:r>
      <w:r w:rsidR="00894B9A">
        <w:t>i</w:t>
      </w:r>
      <w:r w:rsidR="003358F1">
        <w:t xml:space="preserve"> </w:t>
      </w:r>
      <w:r w:rsidR="00894B9A">
        <w:t>študent</w:t>
      </w:r>
      <w:r>
        <w:t>m</w:t>
      </w:r>
      <w:r w:rsidR="00894B9A">
        <w:t>i</w:t>
      </w:r>
      <w:r>
        <w:t xml:space="preserve"> konzervatória</w:t>
      </w:r>
      <w:r w:rsidR="00B04B92">
        <w:t>.</w:t>
      </w:r>
      <w:r w:rsidR="00894B9A">
        <w:t xml:space="preserve"> Nenavštevujú</w:t>
      </w:r>
      <w:r>
        <w:t xml:space="preserve"> strednú a vysokú školu s umeleckým zameraním. </w:t>
      </w:r>
    </w:p>
    <w:p w:rsidR="00A36A97" w:rsidRPr="00A36A97" w:rsidRDefault="00A36A97" w:rsidP="00A36A97">
      <w:pPr>
        <w:rPr>
          <w:rFonts w:ascii="Cambria" w:hAnsi="Cambria"/>
          <w:b/>
          <w:sz w:val="20"/>
          <w:szCs w:val="20"/>
        </w:rPr>
      </w:pPr>
      <w:r w:rsidRPr="00A36A97">
        <w:rPr>
          <w:sz w:val="20"/>
          <w:szCs w:val="20"/>
        </w:rPr>
        <w:t xml:space="preserve">Odoslaním prihlášky súhlasíte so spracovaním osobných údajov v zmysle čl. 6 ods. 1 písm. a) Nariadenia EP a Rady EÚ č. 2016/679 o ochrane fyzických osôb pri spracúvaní osobných údajov a o voľnom pohybe takýchto údajov, ktorého plné znenie sa nachádza na: </w:t>
      </w:r>
      <w:hyperlink r:id="rId5" w:history="1">
        <w:r w:rsidRPr="00A36A97">
          <w:rPr>
            <w:rStyle w:val="Hypertextovprepojenie"/>
            <w:rFonts w:eastAsiaTheme="majorEastAsia"/>
            <w:sz w:val="20"/>
            <w:szCs w:val="20"/>
          </w:rPr>
          <w:t>www.zusjcbb.sk/?page_id=172</w:t>
        </w:r>
      </w:hyperlink>
      <w:r w:rsidRPr="00A36A97">
        <w:rPr>
          <w:rStyle w:val="Hypertextovprepojenie"/>
          <w:rFonts w:eastAsiaTheme="majorEastAsia"/>
          <w:color w:val="auto"/>
          <w:sz w:val="20"/>
          <w:szCs w:val="20"/>
        </w:rPr>
        <w:t>.</w:t>
      </w:r>
      <w:r w:rsidRPr="00A36A97">
        <w:rPr>
          <w:rStyle w:val="Hypertextovprepojenie"/>
          <w:rFonts w:eastAsiaTheme="majorEastAsia"/>
          <w:color w:val="auto"/>
          <w:sz w:val="20"/>
          <w:szCs w:val="20"/>
          <w:u w:val="none"/>
        </w:rPr>
        <w:t xml:space="preserve"> </w:t>
      </w:r>
      <w:r w:rsidRPr="00A36A97">
        <w:rPr>
          <w:sz w:val="20"/>
          <w:szCs w:val="20"/>
        </w:rPr>
        <w:t>Zároveň prehlasujete, že všetky uvedené údaje sú pravdivé a súhlasíte s pravidlami súťaže.</w:t>
      </w:r>
    </w:p>
    <w:sectPr w:rsidR="00A36A97" w:rsidRPr="00A36A97" w:rsidSect="00CC7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90"/>
    <w:rsid w:val="0004692E"/>
    <w:rsid w:val="002321C9"/>
    <w:rsid w:val="00267B4D"/>
    <w:rsid w:val="00280B39"/>
    <w:rsid w:val="003358F1"/>
    <w:rsid w:val="00335D59"/>
    <w:rsid w:val="004E5D88"/>
    <w:rsid w:val="005973F8"/>
    <w:rsid w:val="00616CB9"/>
    <w:rsid w:val="00741BC7"/>
    <w:rsid w:val="00764F93"/>
    <w:rsid w:val="00826ADC"/>
    <w:rsid w:val="00894B9A"/>
    <w:rsid w:val="00926695"/>
    <w:rsid w:val="00A36A97"/>
    <w:rsid w:val="00B04B92"/>
    <w:rsid w:val="00B82CD7"/>
    <w:rsid w:val="00B8697A"/>
    <w:rsid w:val="00CC7AB2"/>
    <w:rsid w:val="00F0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BB2E0-F87F-4329-B4EC-068A0B4C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7A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0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F02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prepojenie">
    <w:name w:val="Hyperlink"/>
    <w:basedOn w:val="Predvolenpsmoodseku"/>
    <w:uiPriority w:val="99"/>
    <w:unhideWhenUsed/>
    <w:rsid w:val="00A36A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usjcbb.sk/?page_id=1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49C4-6CD0-405C-AE4A-487680EE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Nečesaná</dc:creator>
  <cp:lastModifiedBy>Konto Microsoft</cp:lastModifiedBy>
  <cp:revision>2</cp:revision>
  <dcterms:created xsi:type="dcterms:W3CDTF">2023-11-07T11:46:00Z</dcterms:created>
  <dcterms:modified xsi:type="dcterms:W3CDTF">2023-11-07T11:46:00Z</dcterms:modified>
</cp:coreProperties>
</file>